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  <w:r w:rsidR="0044171B">
            <w:rPr>
              <w:rFonts w:hint="eastAsia"/>
              <w:lang w:val="zh-CN"/>
            </w:rPr>
            <w:t xml:space="preserve"> </w:t>
          </w:r>
          <w:r w:rsidR="001735B7">
            <w:rPr>
              <w:rFonts w:hint="eastAsia"/>
              <w:lang w:val="zh-CN"/>
            </w:rPr>
            <w:t>第五</w:t>
          </w:r>
          <w:r w:rsidR="0044171B">
            <w:rPr>
              <w:rFonts w:hint="eastAsia"/>
              <w:lang w:val="zh-CN"/>
            </w:rPr>
            <w:t>阶段（总）报告</w:t>
          </w:r>
        </w:p>
        <w:p w:rsidR="001735B7" w:rsidRDefault="005B652C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56284" w:history="1">
            <w:r w:rsidR="001735B7" w:rsidRPr="003D6313">
              <w:rPr>
                <w:rStyle w:val="aa"/>
                <w:rFonts w:eastAsia="微软雅黑"/>
                <w:noProof/>
              </w:rPr>
              <w:t>个人项目计划表-李钢（组长）</w:t>
            </w:r>
            <w:r w:rsidR="001735B7">
              <w:rPr>
                <w:noProof/>
                <w:webHidden/>
              </w:rPr>
              <w:tab/>
            </w:r>
            <w:r w:rsidR="001735B7">
              <w:rPr>
                <w:noProof/>
                <w:webHidden/>
              </w:rPr>
              <w:fldChar w:fldCharType="begin"/>
            </w:r>
            <w:r w:rsidR="001735B7">
              <w:rPr>
                <w:noProof/>
                <w:webHidden/>
              </w:rPr>
              <w:instrText xml:space="preserve"> PAGEREF _Toc509656284 \h </w:instrText>
            </w:r>
            <w:r w:rsidR="001735B7">
              <w:rPr>
                <w:noProof/>
                <w:webHidden/>
              </w:rPr>
            </w:r>
            <w:r w:rsidR="001735B7">
              <w:rPr>
                <w:noProof/>
                <w:webHidden/>
              </w:rPr>
              <w:fldChar w:fldCharType="separate"/>
            </w:r>
            <w:r w:rsidR="001735B7">
              <w:rPr>
                <w:noProof/>
                <w:webHidden/>
              </w:rPr>
              <w:t>2</w:t>
            </w:r>
            <w:r w:rsidR="001735B7">
              <w:rPr>
                <w:noProof/>
                <w:webHidden/>
              </w:rPr>
              <w:fldChar w:fldCharType="end"/>
            </w:r>
          </w:hyperlink>
        </w:p>
        <w:p w:rsidR="001735B7" w:rsidRDefault="001735B7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656285" w:history="1">
            <w:r w:rsidRPr="003D6313">
              <w:rPr>
                <w:rStyle w:val="aa"/>
                <w:noProof/>
              </w:rPr>
              <w:t>项目计划（</w:t>
            </w:r>
            <w:r w:rsidRPr="003D6313">
              <w:rPr>
                <w:rStyle w:val="aa"/>
                <w:noProof/>
              </w:rPr>
              <w:t>5</w:t>
            </w:r>
            <w:r w:rsidRPr="003D6313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B7" w:rsidRDefault="001735B7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656286" w:history="1">
            <w:r w:rsidRPr="003D6313">
              <w:rPr>
                <w:rStyle w:val="aa"/>
                <w:rFonts w:eastAsia="微软雅黑"/>
                <w:noProof/>
              </w:rPr>
              <w:t>个人项目计划表-傅越鑫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B7" w:rsidRDefault="001735B7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656287" w:history="1">
            <w:r w:rsidRPr="003D6313">
              <w:rPr>
                <w:rStyle w:val="aa"/>
                <w:noProof/>
              </w:rPr>
              <w:t>项目计划（</w:t>
            </w:r>
            <w:r w:rsidRPr="003D6313">
              <w:rPr>
                <w:rStyle w:val="aa"/>
                <w:noProof/>
              </w:rPr>
              <w:t>5</w:t>
            </w:r>
            <w:r w:rsidRPr="003D6313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B7" w:rsidRDefault="001735B7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656288" w:history="1">
            <w:r w:rsidRPr="003D6313">
              <w:rPr>
                <w:rStyle w:val="aa"/>
                <w:rFonts w:eastAsia="微软雅黑"/>
                <w:noProof/>
              </w:rPr>
              <w:t>个人项目计划表-林娴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B7" w:rsidRDefault="001735B7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656289" w:history="1">
            <w:r w:rsidRPr="003D6313">
              <w:rPr>
                <w:rStyle w:val="aa"/>
                <w:noProof/>
              </w:rPr>
              <w:t>项目计划（</w:t>
            </w:r>
            <w:r w:rsidRPr="003D6313">
              <w:rPr>
                <w:rStyle w:val="aa"/>
                <w:noProof/>
              </w:rPr>
              <w:t>5</w:t>
            </w:r>
            <w:r w:rsidRPr="003D6313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9656284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8B34CB">
        <w:rPr>
          <w:rFonts w:ascii="微软雅黑" w:eastAsia="微软雅黑" w:hAnsi="微软雅黑" w:hint="eastAsia"/>
          <w:sz w:val="36"/>
          <w:szCs w:val="36"/>
        </w:rPr>
        <w:t>-李钢（组长）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1" w:name="_Toc509656285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1735B7">
        <w:t>5</w:t>
      </w:r>
      <w:r w:rsidR="005B652C">
        <w:rPr>
          <w:rFonts w:hint="eastAsia"/>
        </w:rPr>
        <w:t>）</w:t>
      </w:r>
      <w:bookmarkStart w:id="2" w:name="_GoBack"/>
      <w:bookmarkEnd w:id="1"/>
      <w:bookmarkEnd w:id="2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5B652C" w:rsidTr="00812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</w:tcPr>
          <w:p w:rsidR="005B652C" w:rsidRDefault="00775442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学第五</w:t>
            </w:r>
            <w:r w:rsidR="0045078F">
              <w:rPr>
                <w:rFonts w:hint="eastAsia"/>
              </w:rPr>
              <w:t>周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B3535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底层服务器完善、客户端底层的实现</w:t>
            </w:r>
          </w:p>
        </w:tc>
      </w:tr>
      <w:tr w:rsidR="005B652C" w:rsidTr="00812388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812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194D8B" w:rsidRDefault="00194D8B" w:rsidP="00194D8B">
            <w:pPr>
              <w:pStyle w:val="ab"/>
              <w:ind w:left="360" w:firstLineChars="0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-</w:t>
            </w:r>
            <w:r>
              <w:t>1</w:t>
            </w:r>
          </w:p>
          <w:p w:rsidR="005B652C" w:rsidRDefault="000E258B" w:rsidP="005D53C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游戏服务器方面：</w:t>
            </w:r>
          </w:p>
          <w:p w:rsidR="006D7919" w:rsidRDefault="000E258B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修复，服务器接受客户端数据异常情况，更改数据存储协议，使通讯问题解决</w:t>
            </w:r>
          </w:p>
          <w:p w:rsidR="006D7919" w:rsidRDefault="000E258B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完善，服务器</w:t>
            </w:r>
            <w:proofErr w:type="gramStart"/>
            <w:r>
              <w:rPr>
                <w:rFonts w:hint="eastAsia"/>
              </w:rPr>
              <w:t>关于协议</w:t>
            </w:r>
            <w:proofErr w:type="gramEnd"/>
            <w:r>
              <w:rPr>
                <w:rFonts w:hint="eastAsia"/>
              </w:rPr>
              <w:t>内容的处理，更新协议数据处理层内容，实现对客户端数据的处理，现已实现的功能：</w:t>
            </w:r>
          </w:p>
          <w:p w:rsidR="000E258B" w:rsidRDefault="000E258B" w:rsidP="000E258B">
            <w:pPr>
              <w:pStyle w:val="ab"/>
              <w:numPr>
                <w:ilvl w:val="2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玩家注册</w:t>
            </w:r>
          </w:p>
          <w:p w:rsidR="000E258B" w:rsidRDefault="000E258B" w:rsidP="000E258B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玩家登陆</w:t>
            </w:r>
          </w:p>
          <w:p w:rsidR="000E258B" w:rsidRDefault="000E258B" w:rsidP="000E258B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玩家找回密码</w:t>
            </w:r>
          </w:p>
          <w:p w:rsidR="000E258B" w:rsidRDefault="000E258B" w:rsidP="000E258B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玩家登出操作</w:t>
            </w:r>
          </w:p>
          <w:p w:rsidR="006D7919" w:rsidRDefault="000E258B" w:rsidP="006D7919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服务器进度代码，存储在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，每次阶段均有</w:t>
            </w:r>
            <w:r>
              <w:rPr>
                <w:rFonts w:hint="eastAsia"/>
              </w:rPr>
              <w:t>commit</w:t>
            </w:r>
          </w:p>
          <w:p w:rsidR="000E258B" w:rsidRDefault="000E258B" w:rsidP="000E258B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网址：</w:t>
            </w:r>
            <w:r>
              <w:br/>
            </w:r>
            <w:hyperlink r:id="rId8" w:history="1">
              <w:r w:rsidRPr="00AE2072">
                <w:rPr>
                  <w:rStyle w:val="aa"/>
                </w:rPr>
                <w:t>https://github.com/NextLeaves/Server_AdventureGame</w:t>
              </w:r>
            </w:hyperlink>
          </w:p>
          <w:p w:rsidR="000E258B" w:rsidRDefault="000E258B" w:rsidP="000E258B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游戏客户端方面：</w:t>
            </w:r>
          </w:p>
          <w:p w:rsidR="000E258B" w:rsidRDefault="000E258B" w:rsidP="000E258B">
            <w:pPr>
              <w:pStyle w:val="ab"/>
              <w:numPr>
                <w:ilvl w:val="1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善，实现游戏客户端底层网络数据传输</w:t>
            </w:r>
          </w:p>
          <w:p w:rsidR="000E258B" w:rsidRDefault="000E258B" w:rsidP="000E258B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完善，搭配利用服务器的协议来实现通讯功能</w:t>
            </w:r>
          </w:p>
          <w:p w:rsidR="000E258B" w:rsidRDefault="000E258B" w:rsidP="000E258B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修复，游戏客户端中界面处理逻辑的耦合性，代码界面分离系统的初步成型，为后续游戏处理游戏协议做铺垫</w:t>
            </w:r>
          </w:p>
          <w:p w:rsidR="000E258B" w:rsidRDefault="000E258B" w:rsidP="000E258B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客户端进度代码，存储在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，初次阶段使用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</w:p>
          <w:p w:rsidR="000E258B" w:rsidRPr="000E258B" w:rsidRDefault="000E258B" w:rsidP="000E258B">
            <w:pPr>
              <w:pStyle w:val="ab"/>
              <w:numPr>
                <w:ilvl w:val="2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网址：</w:t>
            </w:r>
            <w:r>
              <w:br/>
            </w:r>
            <w:r w:rsidRPr="000E258B">
              <w:t>https://github.com/NextLeaves/Client_AdventureGame</w:t>
            </w:r>
          </w:p>
          <w:p w:rsidR="006D7919" w:rsidRDefault="006D7919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r w:rsidRPr="006D7919">
              <w:rPr>
                <w:rFonts w:hint="eastAsia"/>
              </w:rPr>
              <w:lastRenderedPageBreak/>
              <w:t>架构思维导图设计文件：</w:t>
            </w:r>
            <w:r w:rsidR="00BE1822">
              <w:fldChar w:fldCharType="begin"/>
            </w:r>
            <w:r w:rsidR="00BE1822">
              <w:instrText xml:space="preserve"> HYPERLINK "../../myself/GraduateLog.pdf" </w:instrText>
            </w:r>
            <w:r w:rsidR="00BE1822">
              <w:fldChar w:fldCharType="separate"/>
            </w:r>
            <w:r w:rsidRPr="006D7919">
              <w:rPr>
                <w:rStyle w:val="aa"/>
                <w:b w:val="0"/>
                <w:bCs w:val="0"/>
              </w:rPr>
              <w:t>..\..\myself\GraduateLog.pdf</w:t>
            </w:r>
            <w:r w:rsidR="00BE1822">
              <w:rPr>
                <w:rStyle w:val="aa"/>
              </w:rPr>
              <w:fldChar w:fldCharType="end"/>
            </w:r>
          </w:p>
          <w:p w:rsidR="00812388" w:rsidRDefault="0050516A" w:rsidP="006D7919">
            <w:pPr>
              <w:pStyle w:val="ab"/>
              <w:numPr>
                <w:ilvl w:val="0"/>
                <w:numId w:val="4"/>
              </w:numPr>
              <w:ind w:firstLineChars="0"/>
            </w:pPr>
            <w:proofErr w:type="gramStart"/>
            <w:r>
              <w:rPr>
                <w:rFonts w:hint="eastAsia"/>
              </w:rPr>
              <w:t>个人博客更新</w:t>
            </w:r>
            <w:proofErr w:type="gramEnd"/>
            <w:r>
              <w:rPr>
                <w:rFonts w:hint="eastAsia"/>
              </w:rPr>
              <w:t>：</w:t>
            </w:r>
          </w:p>
          <w:p w:rsidR="00812388" w:rsidRDefault="00DA266A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hyperlink r:id="rId9" w:history="1">
              <w:r w:rsidR="00614CCF" w:rsidRPr="00342E48">
                <w:rPr>
                  <w:rStyle w:val="aa"/>
                </w:rPr>
                <w:t>https://github.com/NextLeaves/GraduationProject</w:t>
              </w:r>
            </w:hyperlink>
          </w:p>
          <w:p w:rsidR="00614CCF" w:rsidRDefault="00614CCF" w:rsidP="00812388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更新内容如下：</w:t>
            </w:r>
          </w:p>
          <w:p w:rsidR="00614CCF" w:rsidRDefault="0050516A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proofErr w:type="spellStart"/>
            <w:r>
              <w:t>E</w:t>
            </w:r>
            <w:r>
              <w:rPr>
                <w:rFonts w:hint="eastAsia"/>
              </w:rPr>
              <w:t>ntity</w:t>
            </w:r>
            <w:r>
              <w:t>F</w:t>
            </w:r>
            <w:r>
              <w:rPr>
                <w:rFonts w:hint="eastAsia"/>
              </w:rPr>
              <w:t>ramework</w:t>
            </w:r>
            <w:proofErr w:type="spellEnd"/>
            <w:r>
              <w:rPr>
                <w:rFonts w:hint="eastAsia"/>
              </w:rPr>
              <w:t>的复习进度，为后续数据</w:t>
            </w:r>
            <w:proofErr w:type="gramStart"/>
            <w:r>
              <w:rPr>
                <w:rFonts w:hint="eastAsia"/>
              </w:rPr>
              <w:t>存储做</w:t>
            </w:r>
            <w:proofErr w:type="gramEnd"/>
            <w:r>
              <w:rPr>
                <w:rFonts w:hint="eastAsia"/>
              </w:rPr>
              <w:t>铺垫</w:t>
            </w:r>
          </w:p>
          <w:p w:rsidR="0045078F" w:rsidRDefault="00404CAC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团队最近的更新内容</w:t>
            </w:r>
          </w:p>
          <w:p w:rsidR="0045078F" w:rsidRDefault="00933C7A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对于策划内容的细节整理，以及理解</w:t>
            </w:r>
          </w:p>
          <w:p w:rsidR="009D699A" w:rsidRPr="006D7919" w:rsidRDefault="00933C7A" w:rsidP="00614CCF">
            <w:pPr>
              <w:pStyle w:val="ab"/>
              <w:numPr>
                <w:ilvl w:val="2"/>
                <w:numId w:val="4"/>
              </w:numPr>
              <w:ind w:firstLineChars="0"/>
            </w:pPr>
            <w:r>
              <w:rPr>
                <w:rFonts w:hint="eastAsia"/>
              </w:rPr>
              <w:t>继续研究下一个设计模式</w:t>
            </w:r>
          </w:p>
        </w:tc>
      </w:tr>
      <w:tr w:rsidR="006D7919" w:rsidTr="00812388">
        <w:trPr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D7919" w:rsidRDefault="006D7919" w:rsidP="006D7919">
            <w:pPr>
              <w:pStyle w:val="ab"/>
              <w:ind w:left="360" w:firstLineChars="0" w:firstLine="0"/>
            </w:pPr>
          </w:p>
        </w:tc>
      </w:tr>
    </w:tbl>
    <w:p w:rsidR="00812388" w:rsidRDefault="00812388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3" w:name="_Toc505112458"/>
      <w:r>
        <w:rPr>
          <w:rFonts w:ascii="微软雅黑" w:eastAsia="微软雅黑" w:hAnsi="微软雅黑"/>
          <w:sz w:val="36"/>
          <w:szCs w:val="36"/>
        </w:rPr>
        <w:br w:type="page"/>
      </w:r>
    </w:p>
    <w:p w:rsidR="008B34CB" w:rsidRPr="005B652C" w:rsidRDefault="008B34CB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4" w:name="_Toc509656286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3"/>
      <w:r w:rsidR="002C41DF">
        <w:rPr>
          <w:rFonts w:ascii="微软雅黑" w:eastAsia="微软雅黑" w:hAnsi="微软雅黑" w:hint="eastAsia"/>
          <w:sz w:val="36"/>
          <w:szCs w:val="36"/>
        </w:rPr>
        <w:t>-傅越鑫（核心成员）</w:t>
      </w:r>
      <w:bookmarkEnd w:id="4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>
              <w:t>5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.2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>
              <w:t>4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5B652C">
      <w:pPr>
        <w:pStyle w:val="1"/>
        <w:ind w:firstLine="883"/>
      </w:pPr>
      <w:bookmarkStart w:id="5" w:name="_Toc505112459"/>
      <w:bookmarkStart w:id="6" w:name="_Toc509656287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1735B7">
        <w:t>5</w:t>
      </w:r>
      <w:r>
        <w:rPr>
          <w:rFonts w:hint="eastAsia"/>
        </w:rPr>
        <w:t>）</w:t>
      </w:r>
      <w:bookmarkEnd w:id="5"/>
      <w:bookmarkEnd w:id="6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2A2B51" w:rsidRPr="00E324F9" w:rsidRDefault="002A2B51" w:rsidP="002A2B51">
            <w:pPr>
              <w:pStyle w:val="ab"/>
              <w:numPr>
                <w:ilvl w:val="0"/>
                <w:numId w:val="5"/>
              </w:numPr>
              <w:ind w:firstLineChars="0"/>
            </w:pPr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2A2B51" w:rsidRPr="0060206F" w:rsidRDefault="002A2B51" w:rsidP="002A2B51">
            <w:pPr>
              <w:ind w:firstLine="482"/>
            </w:pPr>
            <w:r>
              <w:t>熟悉石墨工具</w:t>
            </w:r>
            <w:r>
              <w:rPr>
                <w:rFonts w:hint="eastAsia"/>
              </w:rPr>
              <w:t>，复杂</w:t>
            </w:r>
            <w:r>
              <w:t>多边形建模</w:t>
            </w:r>
            <w:r>
              <w:rPr>
                <w:rFonts w:hint="eastAsia"/>
              </w:rPr>
              <w:t>，建立一些简单的物体。</w:t>
            </w: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  <w:r>
              <w:rPr>
                <w:noProof/>
              </w:rPr>
              <w:drawing>
                <wp:inline distT="0" distB="0" distL="0" distR="0" wp14:anchorId="3FB984B1" wp14:editId="4B2458EF">
                  <wp:extent cx="2278628" cy="2199736"/>
                  <wp:effectExtent l="0" t="0" r="762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659" cy="222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2A2B51" w:rsidRPr="0060206F" w:rsidRDefault="002A2B51" w:rsidP="002A2B51">
            <w:pPr>
              <w:ind w:firstLine="482"/>
            </w:pPr>
          </w:p>
          <w:p w:rsidR="0060206F" w:rsidRPr="0060206F" w:rsidRDefault="002A2B51" w:rsidP="002A2B51">
            <w:pPr>
              <w:ind w:firstLine="482"/>
            </w:pPr>
            <w:r>
              <w:rPr>
                <w:noProof/>
              </w:rPr>
              <w:drawing>
                <wp:inline distT="0" distB="0" distL="0" distR="0" wp14:anchorId="4C74B279" wp14:editId="33EFAA25">
                  <wp:extent cx="2190722" cy="2406770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80" cy="24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5D7E" w:rsidRPr="0060206F" w:rsidRDefault="005E5D7E" w:rsidP="002A2B51">
            <w:pPr>
              <w:ind w:firstLineChars="0" w:firstLine="0"/>
            </w:pPr>
          </w:p>
        </w:tc>
      </w:tr>
    </w:tbl>
    <w:p w:rsidR="008B34CB" w:rsidRPr="002C41DF" w:rsidRDefault="008B34CB" w:rsidP="002C41DF">
      <w:pPr>
        <w:pStyle w:val="a8"/>
        <w:ind w:firstLine="880"/>
        <w:rPr>
          <w:rFonts w:ascii="微软雅黑" w:eastAsia="微软雅黑" w:hAnsi="微软雅黑"/>
          <w:sz w:val="36"/>
          <w:szCs w:val="36"/>
        </w:rPr>
      </w:pPr>
      <w:r>
        <w:rPr>
          <w:kern w:val="44"/>
          <w:sz w:val="44"/>
          <w:szCs w:val="44"/>
        </w:rPr>
        <w:br w:type="page"/>
      </w:r>
      <w:bookmarkStart w:id="7" w:name="_Toc509656288"/>
      <w:r w:rsidRPr="002C41DF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2C41DF" w:rsidRPr="002C41DF">
        <w:rPr>
          <w:rFonts w:ascii="微软雅黑" w:eastAsia="微软雅黑" w:hAnsi="微软雅黑" w:hint="eastAsia"/>
          <w:sz w:val="36"/>
          <w:szCs w:val="36"/>
        </w:rPr>
        <w:t>-林娴（核心成员）</w:t>
      </w:r>
      <w:bookmarkEnd w:id="7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8B34CB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8B34CB" w:rsidRDefault="008B34CB" w:rsidP="005B652C">
      <w:pPr>
        <w:pStyle w:val="1"/>
        <w:ind w:firstLine="883"/>
      </w:pPr>
      <w:bookmarkStart w:id="8" w:name="_Toc509656289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1735B7">
        <w:t>5</w:t>
      </w:r>
      <w:r>
        <w:rPr>
          <w:rFonts w:hint="eastAsia"/>
        </w:rPr>
        <w:t>）</w:t>
      </w:r>
      <w:bookmarkEnd w:id="8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60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60206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60206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60206F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60206F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602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AB1711" w:rsidRPr="004C374B" w:rsidRDefault="00AB1711" w:rsidP="00AB1711">
            <w:pPr>
              <w:pStyle w:val="ab"/>
              <w:numPr>
                <w:ilvl w:val="0"/>
                <w:numId w:val="10"/>
              </w:numPr>
              <w:ind w:firstLineChars="0"/>
              <w:jc w:val="left"/>
            </w:pPr>
            <w:r w:rsidRPr="004C374B">
              <w:rPr>
                <w:rFonts w:hint="eastAsia"/>
              </w:rPr>
              <w:t>初步完成游戏内容策划</w:t>
            </w:r>
          </w:p>
          <w:p w:rsidR="00743E2C" w:rsidRPr="00743E2C" w:rsidRDefault="00AB1711" w:rsidP="00AB1711">
            <w:pPr>
              <w:ind w:firstLineChars="0" w:firstLine="0"/>
              <w:jc w:val="left"/>
            </w:pPr>
            <w:r>
              <w:rPr>
                <w:rFonts w:hint="eastAsia"/>
              </w:rPr>
              <w:t>初步设定游戏背景、游戏剧情等构思，以简单大方的关卡模式，利用旧物回收，活动随机奖励，养成一株随机植物，强调环保意识。</w:t>
            </w:r>
          </w:p>
        </w:tc>
      </w:tr>
    </w:tbl>
    <w:p w:rsidR="00743E2C" w:rsidRDefault="00743E2C" w:rsidP="00743E2C">
      <w:pPr>
        <w:ind w:firstLineChars="0" w:firstLine="0"/>
      </w:pPr>
    </w:p>
    <w:p w:rsidR="00743E2C" w:rsidRDefault="00743E2C" w:rsidP="00743E2C">
      <w:pPr>
        <w:ind w:firstLine="480"/>
      </w:pPr>
      <w:r>
        <w:br w:type="page"/>
      </w:r>
    </w:p>
    <w:p w:rsidR="00743E2C" w:rsidRPr="00743E2C" w:rsidRDefault="00743E2C" w:rsidP="00743E2C">
      <w:pPr>
        <w:ind w:firstLineChars="0" w:firstLine="0"/>
      </w:pPr>
    </w:p>
    <w:sectPr w:rsidR="00743E2C" w:rsidRPr="00743E2C" w:rsidSect="002832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66A" w:rsidRDefault="00DA266A" w:rsidP="00743E2C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DA266A" w:rsidRDefault="00DA266A" w:rsidP="00743E2C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66A" w:rsidRDefault="00DA266A" w:rsidP="00743E2C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DA266A" w:rsidRDefault="00DA266A" w:rsidP="00743E2C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0930FC"/>
    <w:multiLevelType w:val="hybridMultilevel"/>
    <w:tmpl w:val="39247704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F7547BA"/>
    <w:multiLevelType w:val="hybridMultilevel"/>
    <w:tmpl w:val="0C7A0536"/>
    <w:lvl w:ilvl="0" w:tplc="993ACD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27435F"/>
    <w:multiLevelType w:val="hybridMultilevel"/>
    <w:tmpl w:val="128CCA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002E3B"/>
    <w:rsid w:val="000E258B"/>
    <w:rsid w:val="00100229"/>
    <w:rsid w:val="001173CE"/>
    <w:rsid w:val="00135BB1"/>
    <w:rsid w:val="001633F6"/>
    <w:rsid w:val="001735B7"/>
    <w:rsid w:val="00191B06"/>
    <w:rsid w:val="00194D8B"/>
    <w:rsid w:val="001D46EE"/>
    <w:rsid w:val="002162E7"/>
    <w:rsid w:val="00275F42"/>
    <w:rsid w:val="00283292"/>
    <w:rsid w:val="00284E0A"/>
    <w:rsid w:val="002A2B51"/>
    <w:rsid w:val="002C41DF"/>
    <w:rsid w:val="002D3712"/>
    <w:rsid w:val="003A14A8"/>
    <w:rsid w:val="003C7F88"/>
    <w:rsid w:val="00404CAC"/>
    <w:rsid w:val="00415E04"/>
    <w:rsid w:val="0044171B"/>
    <w:rsid w:val="0045078F"/>
    <w:rsid w:val="0050516A"/>
    <w:rsid w:val="005A2B74"/>
    <w:rsid w:val="005B652C"/>
    <w:rsid w:val="005D53CF"/>
    <w:rsid w:val="005E5D7E"/>
    <w:rsid w:val="0060206F"/>
    <w:rsid w:val="00614CCF"/>
    <w:rsid w:val="00614E7D"/>
    <w:rsid w:val="00625760"/>
    <w:rsid w:val="00631E73"/>
    <w:rsid w:val="00663A74"/>
    <w:rsid w:val="006A50B1"/>
    <w:rsid w:val="006A60C3"/>
    <w:rsid w:val="006C6C1E"/>
    <w:rsid w:val="006D7919"/>
    <w:rsid w:val="00743E2C"/>
    <w:rsid w:val="00775442"/>
    <w:rsid w:val="007B4D92"/>
    <w:rsid w:val="00812388"/>
    <w:rsid w:val="0087210C"/>
    <w:rsid w:val="00876DAE"/>
    <w:rsid w:val="0088486A"/>
    <w:rsid w:val="008B34CB"/>
    <w:rsid w:val="008F56F7"/>
    <w:rsid w:val="00933C7A"/>
    <w:rsid w:val="00950B8B"/>
    <w:rsid w:val="00987C13"/>
    <w:rsid w:val="009D699A"/>
    <w:rsid w:val="009E66C9"/>
    <w:rsid w:val="009F480F"/>
    <w:rsid w:val="00A05075"/>
    <w:rsid w:val="00A15EB8"/>
    <w:rsid w:val="00AB02D2"/>
    <w:rsid w:val="00AB1711"/>
    <w:rsid w:val="00AB21EC"/>
    <w:rsid w:val="00AD0351"/>
    <w:rsid w:val="00AD7890"/>
    <w:rsid w:val="00B3535B"/>
    <w:rsid w:val="00BE1822"/>
    <w:rsid w:val="00D354CD"/>
    <w:rsid w:val="00DA266A"/>
    <w:rsid w:val="00E324F9"/>
    <w:rsid w:val="00E76B56"/>
    <w:rsid w:val="00F61FB3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03904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5D53CF"/>
    <w:pPr>
      <w:ind w:firstLine="420"/>
    </w:pPr>
  </w:style>
  <w:style w:type="paragraph" w:styleId="ac">
    <w:name w:val="header"/>
    <w:basedOn w:val="a0"/>
    <w:link w:val="ad"/>
    <w:uiPriority w:val="99"/>
    <w:unhideWhenUsed/>
    <w:rsid w:val="0074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43E2C"/>
    <w:rPr>
      <w:rFonts w:eastAsia="宋体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743E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43E2C"/>
    <w:rPr>
      <w:rFonts w:eastAsia="宋体"/>
      <w:sz w:val="18"/>
      <w:szCs w:val="18"/>
    </w:rPr>
  </w:style>
  <w:style w:type="character" w:styleId="af0">
    <w:name w:val="FollowedHyperlink"/>
    <w:basedOn w:val="a1"/>
    <w:uiPriority w:val="99"/>
    <w:semiHidden/>
    <w:unhideWhenUsed/>
    <w:rsid w:val="00F61F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xtLeaves/Server_AdventureGam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extLeaves/GraduationProje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66D6-1CFA-441D-80C3-0935C4C6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49</cp:revision>
  <dcterms:created xsi:type="dcterms:W3CDTF">2018-01-26T04:51:00Z</dcterms:created>
  <dcterms:modified xsi:type="dcterms:W3CDTF">2018-03-24T04:19:00Z</dcterms:modified>
  <cp:contentStatus/>
</cp:coreProperties>
</file>